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D6" w:rsidRDefault="00A2079B">
      <w:bookmarkStart w:id="0" w:name="_GoBack"/>
      <w:bookmarkEnd w:id="0"/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9991725"/>
                <wp:effectExtent l="28575" t="28575" r="21590" b="28575"/>
                <wp:wrapNone/>
                <wp:docPr id="4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0070C0">
                                <a:alpha val="67999"/>
                              </a:srgb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5" descr="skoleni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6993" cy="33047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83"/>
                            <a:ext cx="3094040" cy="79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193" w:rsidRPr="005A5193" w:rsidRDefault="00A2079B" w:rsidP="005A5193">
                              <w:pPr>
                                <w:spacing w:before="100" w:beforeAutospacing="1" w:after="100" w:afterAutospacing="1" w:line="240" w:lineRule="auto"/>
                                <w:outlineLvl w:val="0"/>
                                <w:rPr>
                                  <w:rFonts w:ascii="Baskerville Old Face" w:eastAsia="Times New Roman" w:hAnsi="Baskerville Old Face" w:cs="Times New Roman"/>
                                  <w:b/>
                                  <w:bCs/>
                                  <w:i/>
                                  <w:color w:val="FFC000"/>
                                  <w:kern w:val="36"/>
                                  <w:sz w:val="96"/>
                                  <w:szCs w:val="96"/>
                                  <w:lang w:eastAsia="en-GB"/>
                                </w:rPr>
                              </w:pPr>
                              <w:r>
                                <w:rPr>
                                  <w:rFonts w:ascii="Adobe Arabic" w:eastAsia="Times New Roman" w:hAnsi="Adobe Arabic" w:cs="Adobe Arabic"/>
                                  <w:b/>
                                  <w:bCs/>
                                  <w:i/>
                                  <w:color w:val="FFFF00"/>
                                  <w:kern w:val="36"/>
                                  <w:sz w:val="112"/>
                                  <w:szCs w:val="112"/>
                                  <w:lang w:eastAsia="en-GB"/>
                                </w:rPr>
                                <w:pict>
                                  <v:shapetype id="_x0000_t136" coordsize="21600,21600" o:spt="136" adj="10800" path="m@7,l@8,m@5,21600l@6,21600e">
                                    <v:formulas>
                                      <v:f eqn="sum #0 0 10800"/>
                                      <v:f eqn="prod #0 2 1"/>
                                      <v:f eqn="sum 21600 0 @1"/>
                                      <v:f eqn="sum 0 0 @2"/>
                                      <v:f eqn="sum 21600 0 @3"/>
                                      <v:f eqn="if @0 @3 0"/>
                                      <v:f eqn="if @0 21600 @1"/>
                                      <v:f eqn="if @0 0 @2"/>
                                      <v:f eqn="if @0 @4 21600"/>
                                      <v:f eqn="mid @5 @6"/>
                                      <v:f eqn="mid @8 @5"/>
                                      <v:f eqn="mid @7 @8"/>
                                      <v:f eqn="mid @6 @7"/>
                                      <v:f eqn="sum @6 0 @5"/>
                                    </v:formulas>
                                    <v:path textpathok="t" o:connecttype="custom" o:connectlocs="@9,0;@10,10800;@11,21600;@12,10800" o:connectangles="270,180,90,0"/>
                                    <v:textpath on="t" fitshape="t"/>
                                    <v:handles>
                                      <v:h position="#0,bottomRight" xrange="6629,14971"/>
                                    </v:handles>
                                    <o:lock v:ext="edit" text="t" shapetype="t"/>
                                  </v:shapetype>
                                  <v:shape id="_x0000_i1025" type="#_x0000_t136" style="width:228.75pt;height:45.75pt" fillcolor="yellow" stroked="f">
                                    <v:fill color2="#f93" angle="-135" focusposition=".5,.5" focussize="" focus="100%" type="gradientRadial">
                                      <o:fill v:ext="view" type="gradientCenter"/>
                                    </v:fill>
                                    <v:shadow on="t" color="silver" opacity="52429f"/>
                                    <v:textpath style="font-family:&quot;Impact&quot;;v-text-kern:t" trim="t" fitpath="t" string="Š k o l e n i a"/>
                                  </v:shape>
                                </w:pict>
                              </w:r>
                            </w:p>
                            <w:p w:rsidR="005A5193" w:rsidRPr="005A5193" w:rsidRDefault="005A5193">
                              <w:pPr>
                                <w:rPr>
                                  <w:rFonts w:ascii="S" w:hAnsi="S"/>
                                  <w:b/>
                                  <w:i/>
                                  <w:color w:val="FFC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613" y="2076071"/>
                            <a:ext cx="6569297" cy="75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8A5" w:rsidRDefault="006B18A5" w:rsidP="0000004C">
                              <w:pPr>
                                <w:jc w:val="both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</w:p>
                            <w:p w:rsidR="003A6DF1" w:rsidRDefault="003A6DF1" w:rsidP="0000004C">
                              <w:pPr>
                                <w:jc w:val="both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</w:p>
                            <w:p w:rsidR="006B18A5" w:rsidRDefault="00A2079B" w:rsidP="0000004C">
                              <w:pPr>
                                <w:jc w:val="both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pict>
                                  <v:shape id="_x0000_i1026" type="#_x0000_t136" style="width:175.5pt;height:28.5pt" fillcolor="yellow" stroked="f">
                                    <v:fill color2="#f93" angle="-135" focusposition=".5,.5" focussize="" focus="100%" type="gradientRadial">
                                      <o:fill v:ext="view" type="gradientCenter"/>
                                    </v:fill>
                                    <v:shadow on="t" color="silver" opacity="52429f"/>
                                    <v:textpath style="font-family:&quot;Impact&quot;;v-text-kern:t" trim="t" fitpath="t" string="Vážený klient,"/>
                                  </v:shape>
                                </w:pict>
                              </w:r>
                            </w:p>
                            <w:p w:rsidR="0000004C" w:rsidRPr="00765D40" w:rsidRDefault="0000004C" w:rsidP="0000004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Dovoľujeme si Vám ponúknuť ubytovacie, stravovacie a doplnkové služby v našom penzi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ó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ne pre usporiadanie Vašich menších akcií seminárneho charakteru, akými sú obchodné stretnutia, školenia, prezentácie a podobne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</w:p>
                            <w:p w:rsidR="0000004C" w:rsidRPr="00765D40" w:rsidRDefault="0000004C" w:rsidP="0000004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6DF1">
                                <w:rPr>
                                  <w:rFonts w:ascii="Old English Text MT" w:hAnsi="Old English Text MT"/>
                                  <w:b/>
                                  <w:sz w:val="28"/>
                                  <w:szCs w:val="28"/>
                                </w:rPr>
                                <w:t>Penzión na Slne</w:t>
                              </w:r>
                              <w:r w:rsidRPr="003A6DF1">
                                <w:rPr>
                                  <w:b/>
                                  <w:sz w:val="28"/>
                                  <w:szCs w:val="28"/>
                                </w:rPr>
                                <w:t>č</w:t>
                              </w:r>
                              <w:r w:rsidRPr="003A6DF1">
                                <w:rPr>
                                  <w:rFonts w:ascii="Old English Text MT" w:hAnsi="Old English Text MT"/>
                                  <w:b/>
                                  <w:sz w:val="28"/>
                                  <w:szCs w:val="28"/>
                                </w:rPr>
                                <w:t>nej stráni</w:t>
                              </w:r>
                              <w:r w:rsidRPr="003A6DF1">
                                <w:rPr>
                                  <w:sz w:val="28"/>
                                  <w:szCs w:val="28"/>
                                </w:rPr>
                                <w:t xml:space="preserve"> **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 xml:space="preserve"> sa nachádza v obci Vyhne v malebnom prostredí Štiavnických vrchov s prekrásnym výhľadom na okolitú prírodu. Pon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ú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kame taktiež možnosť realizácie spoločenských podujatí, rodinných osláv a svadieb. V blízkosti penziónu je možnosť využitia  širokej ponuky masáží alebo návštevy moderného strediska cestovného ruchu Vodný raj Vyhne s prírodnou termálnou vodou.</w:t>
                              </w:r>
                            </w:p>
                            <w:p w:rsidR="0000004C" w:rsidRPr="003A6DF1" w:rsidRDefault="0000004C" w:rsidP="0000004C">
                              <w:pPr>
                                <w:jc w:val="both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A6DF1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Konferen</w:t>
                              </w:r>
                              <w:r w:rsidRPr="003A6DF1">
                                <w:rPr>
                                  <w:b/>
                                  <w:sz w:val="28"/>
                                  <w:szCs w:val="28"/>
                                </w:rPr>
                                <w:t>č</w:t>
                              </w:r>
                              <w:r w:rsidRPr="003A6DF1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3A6DF1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é</w:t>
                              </w:r>
                              <w:r w:rsidRPr="003A6DF1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riestory</w:t>
                              </w:r>
                            </w:p>
                            <w:p w:rsidR="0000004C" w:rsidRPr="00765D40" w:rsidRDefault="0000004C" w:rsidP="0000004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Školiaca miestnosť s kapacitou 15 miest s moderným vybavením (flipchart, premietacie plátno, dataprojektor, tv, wifi, kopírovacie zariadenie).</w:t>
                              </w:r>
                            </w:p>
                            <w:p w:rsidR="0000004C" w:rsidRPr="003A6DF1" w:rsidRDefault="0000004C" w:rsidP="0000004C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A6DF1">
                                <w:rPr>
                                  <w:b/>
                                  <w:sz w:val="28"/>
                                  <w:szCs w:val="28"/>
                                </w:rPr>
                                <w:t>Stravovanie</w:t>
                              </w:r>
                            </w:p>
                            <w:p w:rsidR="0000004C" w:rsidRPr="00765D40" w:rsidRDefault="0000004C" w:rsidP="0000004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Široká ponuka kvalitných a chutných jed</w:t>
                              </w:r>
                              <w:r w:rsidRPr="00CD1A4D">
                                <w:rPr>
                                  <w:sz w:val="24"/>
                                  <w:szCs w:val="24"/>
                                </w:rPr>
                                <w:t>á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 xml:space="preserve">l v 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š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týlovej re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š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taurácii s kapacitou 35 miest podľa Vá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š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ho želania vo forme celodenn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 xml:space="preserve">ho stravovania. Možnosť občerstvenia (káva, čaj, domáce koláče a zákusky). Raňajky formou 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š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dskych stolov.</w:t>
                              </w:r>
                            </w:p>
                            <w:p w:rsidR="0000004C" w:rsidRPr="003A6DF1" w:rsidRDefault="0000004C" w:rsidP="0000004C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A6DF1">
                                <w:rPr>
                                  <w:b/>
                                  <w:sz w:val="28"/>
                                  <w:szCs w:val="28"/>
                                </w:rPr>
                                <w:t>Ubytovanie</w:t>
                              </w:r>
                            </w:p>
                            <w:p w:rsidR="0000004C" w:rsidRPr="00765D40" w:rsidRDefault="0000004C" w:rsidP="0000004C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5D40">
                                <w:rPr>
                                  <w:sz w:val="24"/>
                                  <w:szCs w:val="24"/>
                                </w:rPr>
                                <w:t>20 pevných lôžok + 5 prísteliek, možnosť ubytovania v 1-,2-,3- lôžkových izbách. Všetky izby sú vybavené WC, kúpeľňou, TV, pripojením na internet. Pre náročnejších ponúkame izbu s vírivou vaňou a minibarom.</w:t>
                              </w:r>
                            </w:p>
                            <w:p w:rsidR="0000004C" w:rsidRPr="00765D40" w:rsidRDefault="0000004C" w:rsidP="0000004C">
                              <w:pPr>
                                <w:rPr>
                                  <w:b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3A6DF1">
                                <w:rPr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>Cena na osobu len 29,90 Eur</w:t>
                              </w:r>
                              <w:r w:rsidRPr="00765D40">
                                <w:rPr>
                                  <w:b/>
                                  <w:sz w:val="24"/>
                                  <w:szCs w:val="24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lang w:val="it-IT"/>
                                </w:rPr>
                                <w:t>( V cene je zahrnut</w:t>
                              </w:r>
                              <w:r w:rsidRPr="00CD1A4D">
                                <w:rPr>
                                  <w:rFonts w:cs="Arial"/>
                                  <w:sz w:val="24"/>
                                  <w:szCs w:val="24"/>
                                  <w:lang w:val="it-IT"/>
                                </w:rPr>
                                <w:t>é</w:t>
                              </w:r>
                              <w:r>
                                <w:rPr>
                                  <w:lang w:val="it-IT"/>
                                </w:rPr>
                                <w:t xml:space="preserve">: ubytovanie na 1 noc, 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  <w:lang w:val="it-IT"/>
                                </w:rPr>
                                <w:t>š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  <w:lang w:val="it-IT"/>
                                </w:rPr>
                                <w:t>v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  <w:lang w:val="it-IT"/>
                                </w:rPr>
                                <w:t>é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  <w:lang w:val="it-IT"/>
                                </w:rPr>
                                <w:t>d</w:t>
                              </w:r>
                              <w:r>
                                <w:rPr>
                                  <w:lang w:val="it-IT"/>
                                </w:rPr>
                                <w:t xml:space="preserve">ske </w:t>
                              </w:r>
                              <w:r w:rsidRPr="00765D40">
                                <w:rPr>
                                  <w:lang w:val="it-IT"/>
                                </w:rPr>
                                <w:t>ra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  <w:lang w:val="it-IT"/>
                                </w:rPr>
                                <w:t>ň</w:t>
                              </w:r>
                              <w:r w:rsidRPr="00765D40">
                                <w:rPr>
                                  <w:lang w:val="it-IT"/>
                                </w:rPr>
                                <w:t>ajky, pren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  <w:lang w:val="it-IT"/>
                                </w:rPr>
                                <w:t>á</w:t>
                              </w:r>
                              <w:r w:rsidRPr="00765D40">
                                <w:rPr>
                                  <w:lang w:val="it-IT"/>
                                </w:rPr>
                                <w:t xml:space="preserve">jom </w:t>
                              </w:r>
                              <w:r w:rsidRPr="00765D40">
                                <w:rPr>
                                  <w:rFonts w:cs="Arial"/>
                                  <w:sz w:val="24"/>
                                  <w:szCs w:val="24"/>
                                  <w:lang w:val="it-IT"/>
                                </w:rPr>
                                <w:t>š</w:t>
                              </w:r>
                              <w:r w:rsidRPr="00765D40">
                                <w:rPr>
                                  <w:lang w:val="it-IT"/>
                                </w:rPr>
                                <w:t>koliacej miestnosti, ob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  <w:lang w:val="it-IT"/>
                                </w:rPr>
                                <w:t>č</w:t>
                              </w:r>
                              <w:r w:rsidRPr="00765D40">
                                <w:rPr>
                                  <w:lang w:val="it-IT"/>
                                </w:rPr>
                                <w:t>erstvenie )</w:t>
                              </w:r>
                            </w:p>
                            <w:p w:rsidR="0000004C" w:rsidRPr="00765D40" w:rsidRDefault="0000004C" w:rsidP="0000004C">
                              <w:pPr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765D40"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 xml:space="preserve">Kontakty: </w:t>
                              </w:r>
                            </w:p>
                            <w:p w:rsidR="0000004C" w:rsidRPr="00765D40" w:rsidRDefault="0000004C" w:rsidP="0000004C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765D40"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 xml:space="preserve">Tel.:  </w:t>
                              </w:r>
                              <w:r w:rsidRPr="00765D40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0905 334 129</w:t>
                              </w:r>
                              <w:r w:rsidRPr="00765D40"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 xml:space="preserve">  </w:t>
                              </w:r>
                              <w:r w:rsidRPr="00765D40"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 xml:space="preserve">E-mail:  </w:t>
                              </w:r>
                              <w:hyperlink r:id="rId7" w:history="1">
                                <w:r w:rsidRPr="00BD4C3E">
                                  <w:rPr>
                                    <w:rStyle w:val="Hypertextovodkaz"/>
                                    <w:sz w:val="24"/>
                                    <w:szCs w:val="24"/>
                                    <w:lang w:val="de-DE"/>
                                  </w:rPr>
                                  <w:t>info@naslnecnejstrani.sk</w:t>
                                </w:r>
                              </w:hyperlink>
                              <w: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 xml:space="preserve">       </w:t>
                              </w:r>
                              <w:r w:rsidRPr="00CD1A4D"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Web:</w:t>
                              </w:r>
                              <w: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 xml:space="preserve">  www.naslnecnejstrani.sk</w:t>
                              </w:r>
                              <w:r w:rsidRPr="00765D40">
                                <w:rPr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br/>
                              </w:r>
                            </w:p>
                            <w:p w:rsidR="0000004C" w:rsidRDefault="000000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3" o:spid="_x0000_s1026" editas="canvas" style="position:absolute;margin-left:0;margin-top:0;width:523.3pt;height:786.75pt;z-index:251658240" coordsize="66459,99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99917;visibility:visible;mso-wrap-style:square" filled="t" fillcolor="#0070c0" stroked="t" strokecolor="#ffc000" strokeweight="1.5pt">
                  <v:fill opacity="44563f" color2="#d8d8d8 [2732]" rotate="t" o:detectmouseclick="t" focus="100%" type="gradient"/>
                  <v:path o:connecttype="none"/>
                </v:shape>
                <v:rect id="Rectangle 5" o:spid="_x0000_s1028" alt="skolenie3" style="position:absolute;width:64769;height:3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DZsIA&#10;AADaAAAADwAAAGRycy9kb3ducmV2LnhtbESP3WrCQBCF7wt9h2UK3pS60YsSUlcpRSE3Kv48wJCd&#10;ZlOzsyE7anx7Vyh4NQznnG/OzBaDb9WF+tgENjAZZ6CIq2Abrg0cD6uPHFQUZIttYDJwowiL+evL&#10;DAsbrryjy15qlSAcCzTgRLpC61g58hjHoSNO2m/oPUpa+1rbHq8J7ls9zbJP7bHhdMFhRz+OqtP+&#10;7BNlK2Xu5G+z5vxQvof2tDrflsaM3obvL1BCgzzN/+nSpvrweOUx9f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YNmwgAAANoAAAAPAAAAAAAAAAAAAAAAAJgCAABkcnMvZG93&#10;bnJldi54bWxQSwUGAAAAAAQABAD1AAAAhwMAAAAA&#10;" stroked="f">
                  <v:fill r:id="rId8" o:title="skolenie3" recolor="t" rotate="t" type="frame"/>
                  <v:shadow on="t" opacity=".5" offset="6pt,6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top:1790;width:30940;height: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5A5193" w:rsidRPr="005A5193" w:rsidRDefault="00A2079B" w:rsidP="005A5193">
                        <w:pPr>
                          <w:spacing w:before="100" w:beforeAutospacing="1" w:after="100" w:afterAutospacing="1" w:line="240" w:lineRule="auto"/>
                          <w:outlineLvl w:val="0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i/>
                            <w:color w:val="FFC000"/>
                            <w:kern w:val="36"/>
                            <w:sz w:val="96"/>
                            <w:szCs w:val="96"/>
                            <w:lang w:eastAsia="en-GB"/>
                          </w:rPr>
                        </w:pPr>
                        <w:r>
                          <w:rPr>
                            <w:rFonts w:ascii="Adobe Arabic" w:eastAsia="Times New Roman" w:hAnsi="Adobe Arabic" w:cs="Adobe Arabic"/>
                            <w:b/>
                            <w:bCs/>
                            <w:i/>
                            <w:color w:val="FFFF00"/>
                            <w:kern w:val="36"/>
                            <w:sz w:val="112"/>
                            <w:szCs w:val="112"/>
                            <w:lang w:eastAsia="en-GB"/>
                          </w:rPr>
                          <w:pict>
                            <v:shape id="_x0000_i1025" type="#_x0000_t136" style="width:228.75pt;height:45.75pt" fillcolor="yellow" stroked="f">
                              <v:fill color2="#f93" angle="-135" focusposition=".5,.5" focussize="" focus="100%" type="gradientRadial">
                                <o:fill v:ext="view" type="gradientCenter"/>
                              </v:fill>
                              <v:shadow on="t" color="silver" opacity="52429f"/>
                              <v:textpath style="font-family:&quot;Impact&quot;;v-text-kern:t" trim="t" fitpath="t" string="Š k o l e n i a"/>
                            </v:shape>
                          </w:pict>
                        </w:r>
                      </w:p>
                      <w:p w:rsidR="005A5193" w:rsidRPr="005A5193" w:rsidRDefault="005A5193">
                        <w:pPr>
                          <w:rPr>
                            <w:rFonts w:ascii="S" w:hAnsi="S"/>
                            <w:b/>
                            <w:i/>
                            <w:color w:val="FFC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12" o:spid="_x0000_s1030" type="#_x0000_t202" style="position:absolute;left:766;top:20760;width:65693;height:7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B18A5" w:rsidRDefault="006B18A5" w:rsidP="0000004C">
                        <w:pPr>
                          <w:jc w:val="both"/>
                          <w:rPr>
                            <w:color w:val="FFFF00"/>
                            <w:sz w:val="28"/>
                            <w:szCs w:val="28"/>
                          </w:rPr>
                        </w:pPr>
                      </w:p>
                      <w:p w:rsidR="003A6DF1" w:rsidRDefault="003A6DF1" w:rsidP="0000004C">
                        <w:pPr>
                          <w:jc w:val="both"/>
                          <w:rPr>
                            <w:color w:val="FFFF00"/>
                            <w:sz w:val="28"/>
                            <w:szCs w:val="28"/>
                          </w:rPr>
                        </w:pPr>
                      </w:p>
                      <w:p w:rsidR="006B18A5" w:rsidRDefault="00A2079B" w:rsidP="0000004C">
                        <w:pPr>
                          <w:jc w:val="both"/>
                          <w:rPr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00"/>
                            <w:sz w:val="28"/>
                            <w:szCs w:val="28"/>
                          </w:rPr>
                          <w:pict>
                            <v:shape id="_x0000_i1026" type="#_x0000_t136" style="width:175.5pt;height:28.5pt" fillcolor="yellow" stroked="f">
                              <v:fill color2="#f93" angle="-135" focusposition=".5,.5" focussize="" focus="100%" type="gradientRadial">
                                <o:fill v:ext="view" type="gradientCenter"/>
                              </v:fill>
                              <v:shadow on="t" color="silver" opacity="52429f"/>
                              <v:textpath style="font-family:&quot;Impact&quot;;v-text-kern:t" trim="t" fitpath="t" string="Vážený klient,"/>
                            </v:shape>
                          </w:pict>
                        </w:r>
                      </w:p>
                      <w:p w:rsidR="0000004C" w:rsidRPr="00765D40" w:rsidRDefault="0000004C" w:rsidP="0000004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Dovoľujeme si Vám ponúknuť ubytovacie, stravovacie a doplnkové služby v našom penzi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>ó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ne pre usporiadanie Vašich menších akcií seminárneho charakteru, akými sú obchodné stretnutia, školenia, prezentácie a podobne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 xml:space="preserve">.  </w:t>
                        </w:r>
                      </w:p>
                      <w:p w:rsidR="0000004C" w:rsidRPr="00765D40" w:rsidRDefault="0000004C" w:rsidP="0000004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A6DF1">
                          <w:rPr>
                            <w:rFonts w:ascii="Old English Text MT" w:hAnsi="Old English Text MT"/>
                            <w:b/>
                            <w:sz w:val="28"/>
                            <w:szCs w:val="28"/>
                          </w:rPr>
                          <w:t>Penzión na Slne</w:t>
                        </w:r>
                        <w:r w:rsidRPr="003A6DF1">
                          <w:rPr>
                            <w:b/>
                            <w:sz w:val="28"/>
                            <w:szCs w:val="28"/>
                          </w:rPr>
                          <w:t>č</w:t>
                        </w:r>
                        <w:r w:rsidRPr="003A6DF1">
                          <w:rPr>
                            <w:rFonts w:ascii="Old English Text MT" w:hAnsi="Old English Text MT"/>
                            <w:b/>
                            <w:sz w:val="28"/>
                            <w:szCs w:val="28"/>
                          </w:rPr>
                          <w:t>nej stráni</w:t>
                        </w:r>
                        <w:r w:rsidRPr="003A6DF1">
                          <w:rPr>
                            <w:sz w:val="28"/>
                            <w:szCs w:val="28"/>
                          </w:rPr>
                          <w:t xml:space="preserve"> **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 xml:space="preserve"> sa nachádza v obci Vyhne v malebnom prostredí Štiavnických vrchov s prekrásnym výhľadom na okolitú prírodu. Pon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ú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>kame taktiež možnosť realizácie spoločenských podujatí, rodinných osláv a svadieb. V blízkosti penziónu je možnosť využitia  širokej ponuky masáží alebo návštevy moderného strediska cestovného ruchu Vodný raj Vyhne s prírodnou termálnou vodou.</w:t>
                        </w:r>
                      </w:p>
                      <w:p w:rsidR="0000004C" w:rsidRPr="003A6DF1" w:rsidRDefault="0000004C" w:rsidP="0000004C">
                        <w:pPr>
                          <w:jc w:val="both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6DF1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Konferen</w:t>
                        </w:r>
                        <w:r w:rsidRPr="003A6DF1">
                          <w:rPr>
                            <w:b/>
                            <w:sz w:val="28"/>
                            <w:szCs w:val="28"/>
                          </w:rPr>
                          <w:t>č</w:t>
                        </w:r>
                        <w:r w:rsidRPr="003A6DF1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3A6DF1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é</w:t>
                        </w:r>
                        <w:r w:rsidRPr="003A6DF1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priestory</w:t>
                        </w:r>
                      </w:p>
                      <w:p w:rsidR="0000004C" w:rsidRPr="00765D40" w:rsidRDefault="0000004C" w:rsidP="0000004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65D40">
                          <w:rPr>
                            <w:sz w:val="24"/>
                            <w:szCs w:val="24"/>
                          </w:rPr>
                          <w:t>Školiaca miestnosť s kapacitou 15 miest s moderným vybavením (flipchart, premietacie plátno, dataprojektor, tv, wifi, kopírovacie zariadenie).</w:t>
                        </w:r>
                      </w:p>
                      <w:p w:rsidR="0000004C" w:rsidRPr="003A6DF1" w:rsidRDefault="0000004C" w:rsidP="0000004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A6DF1">
                          <w:rPr>
                            <w:b/>
                            <w:sz w:val="28"/>
                            <w:szCs w:val="28"/>
                          </w:rPr>
                          <w:t>Stravovanie</w:t>
                        </w:r>
                      </w:p>
                      <w:p w:rsidR="0000004C" w:rsidRPr="00765D40" w:rsidRDefault="0000004C" w:rsidP="0000004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65D40">
                          <w:rPr>
                            <w:sz w:val="24"/>
                            <w:szCs w:val="24"/>
                          </w:rPr>
                          <w:t>Široká ponuka kvalitných a chutných jed</w:t>
                        </w:r>
                        <w:r w:rsidRPr="00CD1A4D">
                          <w:rPr>
                            <w:sz w:val="24"/>
                            <w:szCs w:val="24"/>
                          </w:rPr>
                          <w:t>á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 xml:space="preserve">l v 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š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>týlovej re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š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>taurácii s kapacitou 35 miest podľa Vá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š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>ho želania vo forme celodenn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é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 xml:space="preserve">ho stravovania. Možnosť občerstvenia (káva, čaj, domáce koláče a zákusky). Raňajky formou 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š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>v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</w:rPr>
                          <w:t>é</w:t>
                        </w:r>
                        <w:r w:rsidRPr="00765D40">
                          <w:rPr>
                            <w:sz w:val="24"/>
                            <w:szCs w:val="24"/>
                          </w:rPr>
                          <w:t>dskych stolov.</w:t>
                        </w:r>
                      </w:p>
                      <w:p w:rsidR="0000004C" w:rsidRPr="003A6DF1" w:rsidRDefault="0000004C" w:rsidP="0000004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A6DF1">
                          <w:rPr>
                            <w:b/>
                            <w:sz w:val="28"/>
                            <w:szCs w:val="28"/>
                          </w:rPr>
                          <w:t>Ubytovanie</w:t>
                        </w:r>
                      </w:p>
                      <w:p w:rsidR="0000004C" w:rsidRPr="00765D40" w:rsidRDefault="0000004C" w:rsidP="0000004C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65D40">
                          <w:rPr>
                            <w:sz w:val="24"/>
                            <w:szCs w:val="24"/>
                          </w:rPr>
                          <w:t>20 pevných lôžok + 5 prísteliek, možnosť ubytovania v 1-,2-,3- lôžkových izbách. Všetky izby sú vybavené WC, kúpeľňou, TV, pripojením na internet. Pre náročnejších ponúkame izbu s vírivou vaňou a minibarom.</w:t>
                        </w:r>
                      </w:p>
                      <w:p w:rsidR="0000004C" w:rsidRPr="00765D40" w:rsidRDefault="0000004C" w:rsidP="0000004C">
                        <w:pPr>
                          <w:rPr>
                            <w:b/>
                            <w:sz w:val="24"/>
                            <w:szCs w:val="24"/>
                            <w:lang w:val="it-IT"/>
                          </w:rPr>
                        </w:pPr>
                        <w:r w:rsidRPr="003A6DF1">
                          <w:rPr>
                            <w:b/>
                            <w:sz w:val="28"/>
                            <w:szCs w:val="28"/>
                            <w:lang w:val="it-IT"/>
                          </w:rPr>
                          <w:t>Cena na osobu len 29,90 Eur</w:t>
                        </w:r>
                        <w:r w:rsidRPr="00765D40">
                          <w:rPr>
                            <w:b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>
                          <w:rPr>
                            <w:lang w:val="it-IT"/>
                          </w:rPr>
                          <w:t>( V cene je zahrnut</w:t>
                        </w:r>
                        <w:r w:rsidRPr="00CD1A4D">
                          <w:rPr>
                            <w:rFonts w:cs="Arial"/>
                            <w:sz w:val="24"/>
                            <w:szCs w:val="24"/>
                            <w:lang w:val="it-IT"/>
                          </w:rPr>
                          <w:t>é</w:t>
                        </w:r>
                        <w:r>
                          <w:rPr>
                            <w:lang w:val="it-IT"/>
                          </w:rPr>
                          <w:t xml:space="preserve">: ubytovanie na 1 noc, 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  <w:lang w:val="it-IT"/>
                          </w:rPr>
                          <w:t>š</w:t>
                        </w:r>
                        <w:r w:rsidRPr="00765D40">
                          <w:rPr>
                            <w:sz w:val="24"/>
                            <w:szCs w:val="24"/>
                            <w:lang w:val="it-IT"/>
                          </w:rPr>
                          <w:t>v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  <w:lang w:val="it-IT"/>
                          </w:rPr>
                          <w:t>é</w:t>
                        </w:r>
                        <w:r w:rsidRPr="00765D40">
                          <w:rPr>
                            <w:sz w:val="24"/>
                            <w:szCs w:val="24"/>
                            <w:lang w:val="it-IT"/>
                          </w:rPr>
                          <w:t>d</w:t>
                        </w:r>
                        <w:r>
                          <w:rPr>
                            <w:lang w:val="it-IT"/>
                          </w:rPr>
                          <w:t xml:space="preserve">ske </w:t>
                        </w:r>
                        <w:r w:rsidRPr="00765D40">
                          <w:rPr>
                            <w:lang w:val="it-IT"/>
                          </w:rPr>
                          <w:t>ra</w:t>
                        </w:r>
                        <w:r w:rsidRPr="00765D40">
                          <w:rPr>
                            <w:sz w:val="24"/>
                            <w:szCs w:val="24"/>
                            <w:lang w:val="it-IT"/>
                          </w:rPr>
                          <w:t>ň</w:t>
                        </w:r>
                        <w:r w:rsidRPr="00765D40">
                          <w:rPr>
                            <w:lang w:val="it-IT"/>
                          </w:rPr>
                          <w:t>ajky, pren</w:t>
                        </w:r>
                        <w:r w:rsidRPr="00765D40">
                          <w:rPr>
                            <w:sz w:val="24"/>
                            <w:szCs w:val="24"/>
                            <w:lang w:val="it-IT"/>
                          </w:rPr>
                          <w:t>á</w:t>
                        </w:r>
                        <w:r w:rsidRPr="00765D40">
                          <w:rPr>
                            <w:lang w:val="it-IT"/>
                          </w:rPr>
                          <w:t xml:space="preserve">jom </w:t>
                        </w:r>
                        <w:r w:rsidRPr="00765D40">
                          <w:rPr>
                            <w:rFonts w:cs="Arial"/>
                            <w:sz w:val="24"/>
                            <w:szCs w:val="24"/>
                            <w:lang w:val="it-IT"/>
                          </w:rPr>
                          <w:t>š</w:t>
                        </w:r>
                        <w:r w:rsidRPr="00765D40">
                          <w:rPr>
                            <w:lang w:val="it-IT"/>
                          </w:rPr>
                          <w:t>koliacej miestnosti, ob</w:t>
                        </w:r>
                        <w:r w:rsidRPr="00765D40">
                          <w:rPr>
                            <w:sz w:val="24"/>
                            <w:szCs w:val="24"/>
                            <w:lang w:val="it-IT"/>
                          </w:rPr>
                          <w:t>č</w:t>
                        </w:r>
                        <w:r w:rsidRPr="00765D40">
                          <w:rPr>
                            <w:lang w:val="it-IT"/>
                          </w:rPr>
                          <w:t>erstvenie )</w:t>
                        </w:r>
                      </w:p>
                      <w:p w:rsidR="0000004C" w:rsidRPr="00765D40" w:rsidRDefault="0000004C" w:rsidP="0000004C">
                        <w:pPr>
                          <w:rPr>
                            <w:b/>
                            <w:sz w:val="24"/>
                            <w:szCs w:val="24"/>
                            <w:lang w:val="de-DE"/>
                          </w:rPr>
                        </w:pPr>
                        <w:r w:rsidRPr="00765D40">
                          <w:rPr>
                            <w:b/>
                            <w:sz w:val="24"/>
                            <w:szCs w:val="24"/>
                            <w:lang w:val="de-DE"/>
                          </w:rPr>
                          <w:t xml:space="preserve">Kontakty: </w:t>
                        </w:r>
                      </w:p>
                      <w:p w:rsidR="0000004C" w:rsidRPr="00765D40" w:rsidRDefault="0000004C" w:rsidP="0000004C">
                        <w:pPr>
                          <w:jc w:val="both"/>
                          <w:rPr>
                            <w:b/>
                            <w:sz w:val="24"/>
                            <w:szCs w:val="24"/>
                            <w:lang w:val="de-DE"/>
                          </w:rPr>
                        </w:pPr>
                        <w:r w:rsidRPr="00765D40">
                          <w:rPr>
                            <w:b/>
                            <w:sz w:val="24"/>
                            <w:szCs w:val="24"/>
                            <w:lang w:val="de-DE"/>
                          </w:rPr>
                          <w:t xml:space="preserve">Tel.:  </w:t>
                        </w:r>
                        <w:r w:rsidRPr="00765D40">
                          <w:rPr>
                            <w:sz w:val="24"/>
                            <w:szCs w:val="24"/>
                            <w:lang w:val="de-DE"/>
                          </w:rPr>
                          <w:t>0905 334 129</w:t>
                        </w:r>
                        <w:r w:rsidRPr="00765D40">
                          <w:rPr>
                            <w:b/>
                            <w:sz w:val="24"/>
                            <w:szCs w:val="24"/>
                            <w:lang w:val="de-DE"/>
                          </w:rPr>
                          <w:t xml:space="preserve">    </w:t>
                        </w:r>
                        <w:r>
                          <w:rPr>
                            <w:b/>
                            <w:sz w:val="24"/>
                            <w:szCs w:val="24"/>
                            <w:lang w:val="de-DE"/>
                          </w:rPr>
                          <w:t xml:space="preserve">  </w:t>
                        </w:r>
                        <w:r w:rsidRPr="00765D40">
                          <w:rPr>
                            <w:b/>
                            <w:sz w:val="24"/>
                            <w:szCs w:val="24"/>
                            <w:lang w:val="de-DE"/>
                          </w:rPr>
                          <w:t xml:space="preserve">E-mail:  </w:t>
                        </w:r>
                        <w:hyperlink r:id="rId9" w:history="1">
                          <w:r w:rsidRPr="00BD4C3E">
                            <w:rPr>
                              <w:rStyle w:val="Hypertextovodkaz"/>
                              <w:sz w:val="24"/>
                              <w:szCs w:val="24"/>
                              <w:lang w:val="de-DE"/>
                            </w:rPr>
                            <w:t>info@naslnecnejstrani.sk</w:t>
                          </w:r>
                        </w:hyperlink>
                        <w:r>
                          <w:rPr>
                            <w:sz w:val="24"/>
                            <w:szCs w:val="24"/>
                            <w:lang w:val="de-DE"/>
                          </w:rPr>
                          <w:t xml:space="preserve">       </w:t>
                        </w:r>
                        <w:r w:rsidRPr="00CD1A4D">
                          <w:rPr>
                            <w:b/>
                            <w:sz w:val="24"/>
                            <w:szCs w:val="24"/>
                            <w:lang w:val="de-DE"/>
                          </w:rPr>
                          <w:t>Web:</w:t>
                        </w: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 xml:space="preserve">  www.naslnecnejstrani.sk</w:t>
                        </w:r>
                        <w:r w:rsidRPr="00765D40">
                          <w:rPr>
                            <w:b/>
                            <w:sz w:val="24"/>
                            <w:szCs w:val="24"/>
                            <w:lang w:val="de-DE"/>
                          </w:rPr>
                          <w:br/>
                        </w:r>
                      </w:p>
                      <w:p w:rsidR="0000004C" w:rsidRDefault="0000004C"/>
                    </w:txbxContent>
                  </v:textbox>
                </v:shape>
              </v:group>
            </w:pict>
          </mc:Fallback>
        </mc:AlternateContent>
      </w:r>
    </w:p>
    <w:sectPr w:rsidR="004E75D6" w:rsidSect="00797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72"/>
    <w:rsid w:val="0000004C"/>
    <w:rsid w:val="00113C8A"/>
    <w:rsid w:val="0014435D"/>
    <w:rsid w:val="001D4BF1"/>
    <w:rsid w:val="003A6DF1"/>
    <w:rsid w:val="003E6DFC"/>
    <w:rsid w:val="004E75D6"/>
    <w:rsid w:val="005A5193"/>
    <w:rsid w:val="00642548"/>
    <w:rsid w:val="0064744B"/>
    <w:rsid w:val="006B18A5"/>
    <w:rsid w:val="00797472"/>
    <w:rsid w:val="00A2079B"/>
    <w:rsid w:val="00A65E21"/>
    <w:rsid w:val="00A9360F"/>
    <w:rsid w:val="00B742B2"/>
    <w:rsid w:val="00D24D85"/>
    <w:rsid w:val="00E56975"/>
    <w:rsid w:val="00E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A5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1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A519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000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A5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1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A519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000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info@naslnecnejstrani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aslnecnejstrani.s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D98B-1D86-479E-B8CD-1B8A91C2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ser</cp:lastModifiedBy>
  <cp:revision>2</cp:revision>
  <dcterms:created xsi:type="dcterms:W3CDTF">2013-06-04T10:51:00Z</dcterms:created>
  <dcterms:modified xsi:type="dcterms:W3CDTF">2013-06-04T10:51:00Z</dcterms:modified>
</cp:coreProperties>
</file>